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60" w:rsidRPr="0014041F" w:rsidRDefault="00556B60" w:rsidP="0014041F">
      <w:pPr>
        <w:rPr>
          <w:rFonts w:asciiTheme="minorHAnsi" w:hAnsiTheme="minorHAnsi" w:cstheme="minorHAnsi"/>
          <w:sz w:val="22"/>
          <w:szCs w:val="22"/>
        </w:rPr>
      </w:pPr>
    </w:p>
    <w:p w:rsidR="00556B60" w:rsidRDefault="00556B60" w:rsidP="00263B75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</w:p>
    <w:p w:rsidR="00556B60" w:rsidRDefault="00556B60" w:rsidP="00556B60">
      <w:pPr>
        <w:pStyle w:val="Heading1"/>
        <w:rPr>
          <w:lang w:val="id-ID"/>
        </w:rPr>
      </w:pPr>
      <w:r>
        <w:rPr>
          <w:lang w:val="id-ID"/>
        </w:rPr>
        <w:t>KOP SURAT OPD</w:t>
      </w:r>
    </w:p>
    <w:p w:rsidR="00556B60" w:rsidRDefault="00556B60" w:rsidP="00556B60">
      <w:pPr>
        <w:ind w:left="5040" w:firstLine="720"/>
        <w:jc w:val="left"/>
        <w:rPr>
          <w:rFonts w:asciiTheme="minorHAnsi" w:hAnsiTheme="minorHAnsi" w:cstheme="minorHAnsi"/>
          <w:sz w:val="22"/>
          <w:szCs w:val="22"/>
          <w:lang w:val="id-ID"/>
        </w:rPr>
      </w:pPr>
    </w:p>
    <w:p w:rsidR="00556B60" w:rsidRDefault="00556B60" w:rsidP="00263B75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</w:p>
    <w:p w:rsidR="00556B60" w:rsidRDefault="00556B60" w:rsidP="00263B75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</w:p>
    <w:p w:rsidR="00556B60" w:rsidRDefault="00556B60" w:rsidP="00263B75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</w:p>
    <w:p w:rsidR="00440E58" w:rsidRPr="00924143" w:rsidRDefault="00440E58" w:rsidP="00263B75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>Kepada</w:t>
      </w:r>
      <w:r w:rsidR="00556B60">
        <w:rPr>
          <w:rFonts w:asciiTheme="minorHAnsi" w:hAnsiTheme="minorHAnsi" w:cstheme="minorHAnsi"/>
          <w:sz w:val="22"/>
          <w:szCs w:val="22"/>
          <w:lang w:val="id-ID"/>
        </w:rPr>
        <w:t xml:space="preserve"> Yth </w:t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>:</w:t>
      </w:r>
    </w:p>
    <w:p w:rsidR="00440E58" w:rsidRDefault="00440E58" w:rsidP="00B770F7">
      <w:pPr>
        <w:rPr>
          <w:rFonts w:asciiTheme="minorHAnsi" w:hAnsiTheme="minorHAnsi" w:cstheme="minorHAnsi"/>
          <w:sz w:val="22"/>
          <w:szCs w:val="22"/>
          <w:lang w:val="id-ID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="00556B60">
        <w:rPr>
          <w:rFonts w:asciiTheme="minorHAnsi" w:hAnsiTheme="minorHAnsi" w:cstheme="minorHAnsi"/>
          <w:sz w:val="22"/>
          <w:szCs w:val="22"/>
          <w:lang w:val="id-ID"/>
        </w:rPr>
        <w:t>Pengurus</w:t>
      </w:r>
    </w:p>
    <w:p w:rsidR="006C4101" w:rsidRDefault="00556B60" w:rsidP="006C4101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KOPERASI KORPRI BERIMAN</w:t>
      </w:r>
    </w:p>
    <w:p w:rsidR="00440E58" w:rsidRPr="00924143" w:rsidRDefault="006C4101" w:rsidP="006C4101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d</w:t>
      </w:r>
      <w:r w:rsidR="00440E58" w:rsidRPr="00924143">
        <w:rPr>
          <w:rFonts w:asciiTheme="minorHAnsi" w:hAnsiTheme="minorHAnsi" w:cstheme="minorHAnsi"/>
          <w:sz w:val="22"/>
          <w:szCs w:val="22"/>
          <w:lang w:val="id-ID"/>
        </w:rPr>
        <w:t xml:space="preserve">i </w:t>
      </w:r>
    </w:p>
    <w:p w:rsidR="00440E58" w:rsidRPr="00924143" w:rsidRDefault="00440E58" w:rsidP="00B770F7">
      <w:pPr>
        <w:rPr>
          <w:rFonts w:asciiTheme="minorHAnsi" w:hAnsiTheme="minorHAnsi" w:cstheme="minorHAnsi"/>
          <w:sz w:val="22"/>
          <w:szCs w:val="22"/>
          <w:u w:val="single"/>
          <w:lang w:val="id-ID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u w:val="single"/>
          <w:lang w:val="id-ID"/>
        </w:rPr>
        <w:t>Balikpapan</w:t>
      </w:r>
    </w:p>
    <w:p w:rsidR="00440E58" w:rsidRDefault="00440E58" w:rsidP="00B770F7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556B60" w:rsidRDefault="00556B60" w:rsidP="00B770F7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556B60" w:rsidRPr="00924143" w:rsidRDefault="00556B60" w:rsidP="00B770F7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440E58" w:rsidRPr="00924143" w:rsidRDefault="00F077F2" w:rsidP="00440E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>SURAT PESANAN</w:t>
      </w:r>
      <w:r w:rsidR="00440E58" w:rsidRPr="00924143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 xml:space="preserve"> BARANG</w:t>
      </w:r>
    </w:p>
    <w:p w:rsidR="00440E58" w:rsidRPr="00924143" w:rsidRDefault="00440E58" w:rsidP="00440E58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924143">
        <w:rPr>
          <w:rFonts w:asciiTheme="minorHAnsi" w:hAnsiTheme="minorHAnsi" w:cstheme="minorHAnsi"/>
          <w:b/>
          <w:sz w:val="22"/>
          <w:szCs w:val="22"/>
          <w:lang w:val="id-ID"/>
        </w:rPr>
        <w:t>No</w:t>
      </w:r>
      <w:r w:rsidR="00556B60">
        <w:rPr>
          <w:rFonts w:asciiTheme="minorHAnsi" w:hAnsiTheme="minorHAnsi" w:cstheme="minorHAnsi"/>
          <w:b/>
          <w:sz w:val="22"/>
          <w:szCs w:val="22"/>
          <w:lang w:val="id-ID"/>
        </w:rPr>
        <w:t xml:space="preserve"> Surat </w:t>
      </w:r>
      <w:r w:rsidRPr="00924143">
        <w:rPr>
          <w:rFonts w:asciiTheme="minorHAnsi" w:hAnsiTheme="minorHAnsi" w:cstheme="minorHAnsi"/>
          <w:b/>
          <w:sz w:val="22"/>
          <w:szCs w:val="22"/>
          <w:lang w:val="id-ID"/>
        </w:rPr>
        <w:t xml:space="preserve">: </w:t>
      </w:r>
      <w:r w:rsidR="00556B60">
        <w:rPr>
          <w:rFonts w:asciiTheme="minorHAnsi" w:hAnsiTheme="minorHAnsi" w:cstheme="minorHAnsi"/>
          <w:b/>
          <w:sz w:val="22"/>
          <w:szCs w:val="22"/>
          <w:lang w:val="id-ID"/>
        </w:rPr>
        <w:t>..........................................................</w:t>
      </w:r>
      <w:r w:rsidRPr="00924143">
        <w:rPr>
          <w:rFonts w:asciiTheme="minorHAnsi" w:hAnsiTheme="minorHAnsi" w:cstheme="minorHAnsi"/>
          <w:b/>
          <w:sz w:val="22"/>
          <w:szCs w:val="22"/>
          <w:lang w:val="id-ID"/>
        </w:rPr>
        <w:t xml:space="preserve">  </w:t>
      </w:r>
    </w:p>
    <w:p w:rsidR="00440E58" w:rsidRPr="00924143" w:rsidRDefault="00440E58" w:rsidP="00440E58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440E58" w:rsidRPr="00924143" w:rsidRDefault="002F256B" w:rsidP="00440E58">
      <w:p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Yang bertanda tangan dibawah ini</w:t>
      </w:r>
      <w:r w:rsidR="00440E58" w:rsidRPr="00924143">
        <w:rPr>
          <w:rFonts w:asciiTheme="minorHAnsi" w:hAnsiTheme="minorHAnsi" w:cstheme="minorHAnsi"/>
          <w:sz w:val="22"/>
          <w:szCs w:val="22"/>
          <w:lang w:val="id-ID"/>
        </w:rPr>
        <w:t xml:space="preserve"> :</w:t>
      </w:r>
    </w:p>
    <w:p w:rsidR="00440E58" w:rsidRPr="00924143" w:rsidRDefault="00440E58" w:rsidP="00440E58">
      <w:pPr>
        <w:jc w:val="left"/>
        <w:rPr>
          <w:rFonts w:asciiTheme="minorHAnsi" w:hAnsiTheme="minorHAnsi" w:cstheme="minorHAnsi"/>
          <w:sz w:val="22"/>
          <w:szCs w:val="22"/>
          <w:lang w:val="id-ID"/>
        </w:rPr>
      </w:pPr>
    </w:p>
    <w:p w:rsidR="00440E58" w:rsidRPr="00924143" w:rsidRDefault="00440E58" w:rsidP="00440E58">
      <w:p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>Nama</w:t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  <w:t>:.................................................................................</w:t>
      </w:r>
    </w:p>
    <w:p w:rsidR="00440E58" w:rsidRPr="00924143" w:rsidRDefault="00440E58" w:rsidP="00440E58">
      <w:p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>OPD</w:t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  <w:t>:.................................................................................</w:t>
      </w:r>
    </w:p>
    <w:p w:rsidR="00440E58" w:rsidRPr="00924143" w:rsidRDefault="00440E58" w:rsidP="00440E58">
      <w:pPr>
        <w:jc w:val="left"/>
        <w:rPr>
          <w:rFonts w:asciiTheme="minorHAnsi" w:hAnsiTheme="minorHAnsi" w:cstheme="minorHAnsi"/>
          <w:sz w:val="22"/>
          <w:szCs w:val="22"/>
          <w:lang w:val="id-ID"/>
        </w:rPr>
      </w:pPr>
    </w:p>
    <w:p w:rsidR="00440E58" w:rsidRPr="00924143" w:rsidRDefault="00F077F2" w:rsidP="00440E58">
      <w:p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Berikut kami sampaikan daftar ATK yang kami pesan sebagai berikut</w:t>
      </w:r>
      <w:r w:rsidR="00440E58" w:rsidRPr="00924143">
        <w:rPr>
          <w:rFonts w:asciiTheme="minorHAnsi" w:hAnsiTheme="minorHAnsi" w:cstheme="minorHAnsi"/>
          <w:sz w:val="22"/>
          <w:szCs w:val="22"/>
          <w:lang w:val="id-ID"/>
        </w:rPr>
        <w:t xml:space="preserve"> :</w:t>
      </w:r>
    </w:p>
    <w:p w:rsidR="006B3F6A" w:rsidRPr="00924143" w:rsidRDefault="006B3F6A" w:rsidP="00B770F7">
      <w:pPr>
        <w:rPr>
          <w:sz w:val="22"/>
          <w:szCs w:val="22"/>
          <w:lang w:val="id-ID"/>
        </w:rPr>
      </w:pPr>
    </w:p>
    <w:p w:rsidR="006B3F6A" w:rsidRPr="00924143" w:rsidRDefault="006B3F6A" w:rsidP="00B770F7">
      <w:pPr>
        <w:rPr>
          <w:sz w:val="22"/>
          <w:szCs w:val="22"/>
          <w:lang w:val="id-ID"/>
        </w:rPr>
      </w:pPr>
    </w:p>
    <w:p w:rsidR="006B3F6A" w:rsidRPr="00924143" w:rsidRDefault="000E4955" w:rsidP="00B770F7">
      <w:pPr>
        <w:rPr>
          <w:sz w:val="22"/>
          <w:szCs w:val="22"/>
          <w:lang w:val="id-ID"/>
        </w:rPr>
      </w:pPr>
      <w:r w:rsidRPr="00924143">
        <w:rPr>
          <w:sz w:val="22"/>
          <w:szCs w:val="22"/>
          <w:lang w:val="id-ID"/>
        </w:rPr>
        <w:object w:dxaOrig="9024" w:dyaOrig="3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95pt" o:ole="">
            <v:imagedata r:id="rId8" o:title=""/>
          </v:shape>
          <o:OLEObject Type="Embed" ProgID="Excel.Sheet.12" ShapeID="_x0000_i1025" DrawAspect="Content" ObjectID="_1719384357" r:id="rId9"/>
        </w:object>
      </w:r>
    </w:p>
    <w:p w:rsidR="000F1A08" w:rsidRPr="00924143" w:rsidRDefault="000F1A08" w:rsidP="00B770F7">
      <w:pPr>
        <w:rPr>
          <w:sz w:val="22"/>
          <w:szCs w:val="22"/>
          <w:lang w:val="id-ID"/>
        </w:rPr>
      </w:pPr>
    </w:p>
    <w:p w:rsidR="000F1A08" w:rsidRDefault="00B468A0" w:rsidP="00B770F7">
      <w:p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Demikian surat ini kami sampaikan, mohon kiranya pengiriman barang paling lambat 1 minggu setelah surat ini disampaikan. Pembayaran akan kami lakukan setelah barang diterima dan akan kami transfer ke Rekening Koperasi KORPRI BERI</w:t>
      </w:r>
      <w:r w:rsidR="000C59DA">
        <w:rPr>
          <w:rFonts w:asciiTheme="minorHAnsi" w:hAnsiTheme="minorHAnsi" w:cstheme="minorHAnsi"/>
          <w:sz w:val="22"/>
          <w:szCs w:val="22"/>
          <w:lang w:val="id-ID"/>
        </w:rPr>
        <w:t>MAN REK Bank Kaltimtara 003-155-1145.</w:t>
      </w:r>
    </w:p>
    <w:p w:rsidR="00B468A0" w:rsidRPr="00924143" w:rsidRDefault="00B468A0" w:rsidP="00B770F7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6B3F6A" w:rsidRPr="00B468A0" w:rsidRDefault="00B468A0" w:rsidP="00B770F7">
      <w:p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Pr="00B468A0">
        <w:rPr>
          <w:rFonts w:asciiTheme="minorHAnsi" w:hAnsiTheme="minorHAnsi" w:cstheme="minorHAnsi"/>
          <w:sz w:val="22"/>
          <w:szCs w:val="22"/>
          <w:lang w:val="id-ID"/>
        </w:rPr>
        <w:t>Balikpapan,........................</w:t>
      </w:r>
    </w:p>
    <w:p w:rsidR="006B3F6A" w:rsidRDefault="00924143" w:rsidP="00B770F7">
      <w:pPr>
        <w:rPr>
          <w:rFonts w:asciiTheme="minorHAnsi" w:hAnsiTheme="minorHAnsi" w:cstheme="minorHAnsi"/>
          <w:sz w:val="22"/>
          <w:szCs w:val="22"/>
          <w:lang w:val="id-ID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="00260E8A">
        <w:rPr>
          <w:rFonts w:asciiTheme="minorHAnsi" w:hAnsiTheme="minorHAnsi" w:cstheme="minorHAnsi"/>
          <w:sz w:val="22"/>
          <w:szCs w:val="22"/>
          <w:lang w:val="id-ID"/>
        </w:rPr>
        <w:tab/>
      </w:r>
      <w:r w:rsidR="00260E8A">
        <w:rPr>
          <w:rFonts w:asciiTheme="minorHAnsi" w:hAnsiTheme="minorHAnsi" w:cstheme="minorHAnsi"/>
          <w:sz w:val="22"/>
          <w:szCs w:val="22"/>
          <w:lang w:val="id-ID"/>
        </w:rPr>
        <w:tab/>
      </w:r>
      <w:r w:rsidR="00260E8A">
        <w:rPr>
          <w:rFonts w:asciiTheme="minorHAnsi" w:hAnsiTheme="minorHAnsi" w:cstheme="minorHAnsi"/>
          <w:sz w:val="22"/>
          <w:szCs w:val="22"/>
          <w:lang w:val="id-ID"/>
        </w:rPr>
        <w:tab/>
      </w:r>
      <w:r w:rsidR="00260E8A">
        <w:rPr>
          <w:rFonts w:asciiTheme="minorHAnsi" w:hAnsiTheme="minorHAnsi" w:cstheme="minorHAnsi"/>
          <w:sz w:val="22"/>
          <w:szCs w:val="22"/>
          <w:lang w:val="id-ID"/>
        </w:rPr>
        <w:tab/>
      </w:r>
      <w:r w:rsidR="00B468A0">
        <w:rPr>
          <w:rFonts w:asciiTheme="minorHAnsi" w:hAnsiTheme="minorHAnsi" w:cstheme="minorHAnsi"/>
          <w:sz w:val="22"/>
          <w:szCs w:val="22"/>
          <w:lang w:val="id-ID"/>
        </w:rPr>
        <w:tab/>
      </w:r>
      <w:r w:rsidR="00B468A0">
        <w:rPr>
          <w:rFonts w:asciiTheme="minorHAnsi" w:hAnsiTheme="minorHAnsi" w:cstheme="minorHAnsi"/>
          <w:sz w:val="22"/>
          <w:szCs w:val="22"/>
          <w:lang w:val="id-ID"/>
        </w:rPr>
        <w:tab/>
      </w:r>
      <w:r w:rsidR="00B468A0">
        <w:rPr>
          <w:rFonts w:asciiTheme="minorHAnsi" w:hAnsiTheme="minorHAnsi" w:cstheme="minorHAnsi"/>
          <w:sz w:val="22"/>
          <w:szCs w:val="22"/>
          <w:lang w:val="id-ID"/>
        </w:rPr>
        <w:tab/>
      </w:r>
      <w:r w:rsidR="00B468A0">
        <w:rPr>
          <w:rFonts w:asciiTheme="minorHAnsi" w:hAnsiTheme="minorHAnsi" w:cstheme="minorHAnsi"/>
          <w:sz w:val="22"/>
          <w:szCs w:val="22"/>
          <w:lang w:val="id-ID"/>
        </w:rPr>
        <w:tab/>
        <w:t>an. Kepala OPD</w:t>
      </w:r>
    </w:p>
    <w:p w:rsidR="00B468A0" w:rsidRPr="00924143" w:rsidRDefault="00B468A0" w:rsidP="00B770F7">
      <w:p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ab/>
        <w:t>.............................................</w:t>
      </w:r>
    </w:p>
    <w:p w:rsidR="006B3F6A" w:rsidRPr="00924143" w:rsidRDefault="006B3F6A" w:rsidP="00B770F7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924143" w:rsidRDefault="00924143" w:rsidP="00B770F7">
      <w:pPr>
        <w:rPr>
          <w:rFonts w:asciiTheme="minorHAnsi" w:hAnsiTheme="minorHAnsi" w:cstheme="minorHAnsi"/>
          <w:sz w:val="24"/>
          <w:szCs w:val="24"/>
          <w:lang w:val="id-ID"/>
        </w:rPr>
      </w:pPr>
    </w:p>
    <w:p w:rsidR="005E01E7" w:rsidRDefault="005E01E7" w:rsidP="00B770F7">
      <w:pPr>
        <w:rPr>
          <w:rFonts w:asciiTheme="minorHAnsi" w:hAnsiTheme="minorHAnsi" w:cstheme="minorHAnsi"/>
          <w:sz w:val="24"/>
          <w:szCs w:val="24"/>
          <w:lang w:val="id-ID"/>
        </w:rPr>
      </w:pPr>
    </w:p>
    <w:p w:rsidR="005E01E7" w:rsidRDefault="005E01E7" w:rsidP="00B770F7">
      <w:pPr>
        <w:rPr>
          <w:rFonts w:asciiTheme="minorHAnsi" w:hAnsiTheme="minorHAnsi" w:cstheme="minorHAnsi"/>
          <w:sz w:val="24"/>
          <w:szCs w:val="24"/>
          <w:lang w:val="id-ID"/>
        </w:rPr>
      </w:pPr>
    </w:p>
    <w:p w:rsidR="00260E8A" w:rsidRDefault="00260E8A" w:rsidP="00B770F7">
      <w:pPr>
        <w:rPr>
          <w:rFonts w:asciiTheme="minorHAnsi" w:hAnsiTheme="minorHAnsi" w:cstheme="minorHAnsi"/>
          <w:sz w:val="24"/>
          <w:szCs w:val="24"/>
          <w:lang w:val="id-ID"/>
        </w:rPr>
      </w:pPr>
    </w:p>
    <w:p w:rsidR="00924143" w:rsidRPr="00924143" w:rsidRDefault="00924143" w:rsidP="00B770F7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B468A0">
        <w:rPr>
          <w:rFonts w:asciiTheme="minorHAnsi" w:hAnsiTheme="minorHAnsi" w:cstheme="minorHAnsi"/>
          <w:sz w:val="24"/>
          <w:szCs w:val="24"/>
          <w:lang w:val="id-ID"/>
        </w:rPr>
        <w:tab/>
      </w:r>
      <w:r w:rsidR="00B468A0">
        <w:rPr>
          <w:rFonts w:asciiTheme="minorHAnsi" w:hAnsiTheme="minorHAnsi" w:cstheme="minorHAnsi"/>
          <w:sz w:val="24"/>
          <w:szCs w:val="24"/>
          <w:lang w:val="id-ID"/>
        </w:rPr>
        <w:tab/>
      </w:r>
      <w:r w:rsidR="00B468A0">
        <w:rPr>
          <w:rFonts w:asciiTheme="minorHAnsi" w:hAnsiTheme="minorHAnsi" w:cstheme="minorHAnsi"/>
          <w:sz w:val="24"/>
          <w:szCs w:val="24"/>
          <w:lang w:val="id-ID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>(..................</w:t>
      </w:r>
      <w:r w:rsidR="00B468A0">
        <w:rPr>
          <w:rFonts w:asciiTheme="minorHAnsi" w:hAnsiTheme="minorHAnsi" w:cstheme="minorHAnsi"/>
          <w:sz w:val="24"/>
          <w:szCs w:val="24"/>
          <w:lang w:val="id-ID"/>
        </w:rPr>
        <w:t>.............</w:t>
      </w:r>
      <w:r>
        <w:rPr>
          <w:rFonts w:asciiTheme="minorHAnsi" w:hAnsiTheme="minorHAnsi" w:cstheme="minorHAnsi"/>
          <w:sz w:val="24"/>
          <w:szCs w:val="24"/>
          <w:lang w:val="id-ID"/>
        </w:rPr>
        <w:t>............)</w:t>
      </w:r>
    </w:p>
    <w:p w:rsidR="00B62F38" w:rsidRPr="00924143" w:rsidRDefault="00B62F38" w:rsidP="00B770F7">
      <w:pPr>
        <w:rPr>
          <w:rFonts w:asciiTheme="minorHAnsi" w:hAnsiTheme="minorHAnsi" w:cstheme="minorHAnsi"/>
          <w:sz w:val="24"/>
          <w:szCs w:val="24"/>
          <w:lang w:val="id-ID"/>
        </w:rPr>
      </w:pPr>
    </w:p>
    <w:sectPr w:rsidR="00B62F38" w:rsidRPr="00924143" w:rsidSect="00021BF1">
      <w:headerReference w:type="even" r:id="rId10"/>
      <w:headerReference w:type="default" r:id="rId11"/>
      <w:headerReference w:type="first" r:id="rId12"/>
      <w:pgSz w:w="12240" w:h="20160" w:code="5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D2" w:rsidRDefault="00644FD2" w:rsidP="00AB58E8">
      <w:r>
        <w:separator/>
      </w:r>
    </w:p>
  </w:endnote>
  <w:endnote w:type="continuationSeparator" w:id="0">
    <w:p w:rsidR="00644FD2" w:rsidRDefault="00644FD2" w:rsidP="00AB5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D2" w:rsidRDefault="00644FD2" w:rsidP="00AB58E8">
      <w:r>
        <w:separator/>
      </w:r>
    </w:p>
  </w:footnote>
  <w:footnote w:type="continuationSeparator" w:id="0">
    <w:p w:rsidR="00644FD2" w:rsidRDefault="00644FD2" w:rsidP="00AB5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7" w:rsidRDefault="00F348CA">
    <w:pPr>
      <w:pStyle w:val="Header"/>
    </w:pPr>
    <w:r w:rsidRPr="00F348CA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8403" o:spid="_x0000_s2058" type="#_x0000_t75" style="position:absolute;left:0;text-align:left;margin-left:0;margin-top:0;width:687.6pt;height:500.4pt;z-index:-251657216;mso-position-horizontal:center;mso-position-horizontal-relative:margin;mso-position-vertical:center;mso-position-vertical-relative:margin" o:allowincell="f">
          <v:imagedata r:id="rId1" o:title="Logo kop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E8" w:rsidRPr="00AB58E8" w:rsidRDefault="00F348CA" w:rsidP="00AB58E8">
    <w:pPr>
      <w:pStyle w:val="Header"/>
    </w:pPr>
    <w:r w:rsidRPr="00F348CA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8404" o:spid="_x0000_s2059" type="#_x0000_t75" style="position:absolute;left:0;text-align:left;margin-left:-69.75pt;margin-top:75.3pt;width:687.6pt;height:500.4pt;z-index:-251656192;mso-position-horizontal-relative:margin;mso-position-vertical-relative:margin" o:allowincell="f">
          <v:imagedata r:id="rId1" o:title="Logo kopi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7" w:rsidRDefault="00F348CA">
    <w:pPr>
      <w:pStyle w:val="Header"/>
    </w:pPr>
    <w:r w:rsidRPr="00F348CA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8402" o:spid="_x0000_s2057" type="#_x0000_t75" style="position:absolute;left:0;text-align:left;margin-left:0;margin-top:0;width:687.6pt;height:500.4pt;z-index:-251658240;mso-position-horizontal:center;mso-position-horizontal-relative:margin;mso-position-vertical:center;mso-position-vertical-relative:margin" o:allowincell="f">
          <v:imagedata r:id="rId1" o:title="Logo kop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693"/>
    <w:multiLevelType w:val="hybridMultilevel"/>
    <w:tmpl w:val="55E0D358"/>
    <w:lvl w:ilvl="0" w:tplc="40902E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6F96"/>
    <w:multiLevelType w:val="hybridMultilevel"/>
    <w:tmpl w:val="11786BA0"/>
    <w:lvl w:ilvl="0" w:tplc="A228898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10C52"/>
    <w:multiLevelType w:val="hybridMultilevel"/>
    <w:tmpl w:val="F41C5F12"/>
    <w:lvl w:ilvl="0" w:tplc="9D30A3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B635B"/>
    <w:multiLevelType w:val="hybridMultilevel"/>
    <w:tmpl w:val="2EEEB96E"/>
    <w:lvl w:ilvl="0" w:tplc="B1AA57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FA6656"/>
    <w:multiLevelType w:val="hybridMultilevel"/>
    <w:tmpl w:val="7C6CBD0E"/>
    <w:lvl w:ilvl="0" w:tplc="6A5A9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2C7D"/>
    <w:multiLevelType w:val="hybridMultilevel"/>
    <w:tmpl w:val="211A3A20"/>
    <w:lvl w:ilvl="0" w:tplc="C8B68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A4CE4"/>
    <w:multiLevelType w:val="hybridMultilevel"/>
    <w:tmpl w:val="F9B88B8E"/>
    <w:lvl w:ilvl="0" w:tplc="2042D1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2233D1"/>
    <w:multiLevelType w:val="hybridMultilevel"/>
    <w:tmpl w:val="261E9A1E"/>
    <w:lvl w:ilvl="0" w:tplc="1388D110">
      <w:start w:val="1"/>
      <w:numFmt w:val="lowerLetter"/>
      <w:lvlText w:val="%1."/>
      <w:lvlJc w:val="left"/>
      <w:pPr>
        <w:ind w:left="21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28F08D1"/>
    <w:multiLevelType w:val="hybridMultilevel"/>
    <w:tmpl w:val="B9E873E8"/>
    <w:lvl w:ilvl="0" w:tplc="040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C57403B"/>
    <w:multiLevelType w:val="hybridMultilevel"/>
    <w:tmpl w:val="828CCB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D763D"/>
    <w:multiLevelType w:val="multilevel"/>
    <w:tmpl w:val="CAD83C78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3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200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9917ED"/>
    <w:multiLevelType w:val="hybridMultilevel"/>
    <w:tmpl w:val="D9C890F2"/>
    <w:lvl w:ilvl="0" w:tplc="63C29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C7F85"/>
    <w:multiLevelType w:val="hybridMultilevel"/>
    <w:tmpl w:val="B060D06C"/>
    <w:lvl w:ilvl="0" w:tplc="1C820B58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7640DEF"/>
    <w:multiLevelType w:val="hybridMultilevel"/>
    <w:tmpl w:val="859A0D56"/>
    <w:lvl w:ilvl="0" w:tplc="738429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5D76"/>
    <w:multiLevelType w:val="hybridMultilevel"/>
    <w:tmpl w:val="6C348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34F3B"/>
    <w:multiLevelType w:val="hybridMultilevel"/>
    <w:tmpl w:val="4914E7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C10AF"/>
    <w:multiLevelType w:val="hybridMultilevel"/>
    <w:tmpl w:val="050C1814"/>
    <w:lvl w:ilvl="0" w:tplc="40902E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CE3D52"/>
    <w:multiLevelType w:val="hybridMultilevel"/>
    <w:tmpl w:val="46DCE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C0EF0"/>
    <w:multiLevelType w:val="hybridMultilevel"/>
    <w:tmpl w:val="632AA548"/>
    <w:lvl w:ilvl="0" w:tplc="87CE81FE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6B695ED5"/>
    <w:multiLevelType w:val="hybridMultilevel"/>
    <w:tmpl w:val="17F43AE0"/>
    <w:lvl w:ilvl="0" w:tplc="30CA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5147D0"/>
    <w:multiLevelType w:val="hybridMultilevel"/>
    <w:tmpl w:val="A10819F8"/>
    <w:lvl w:ilvl="0" w:tplc="B094B0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56A35A9"/>
    <w:multiLevelType w:val="hybridMultilevel"/>
    <w:tmpl w:val="DB501D8E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15122"/>
    <w:multiLevelType w:val="hybridMultilevel"/>
    <w:tmpl w:val="1EF29A1C"/>
    <w:lvl w:ilvl="0" w:tplc="6228338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5"/>
  </w:num>
  <w:num w:numId="5">
    <w:abstractNumId w:val="21"/>
  </w:num>
  <w:num w:numId="6">
    <w:abstractNumId w:val="13"/>
  </w:num>
  <w:num w:numId="7">
    <w:abstractNumId w:val="4"/>
  </w:num>
  <w:num w:numId="8">
    <w:abstractNumId w:val="9"/>
  </w:num>
  <w:num w:numId="9">
    <w:abstractNumId w:val="20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1"/>
  </w:num>
  <w:num w:numId="17">
    <w:abstractNumId w:val="23"/>
  </w:num>
  <w:num w:numId="18">
    <w:abstractNumId w:val="18"/>
  </w:num>
  <w:num w:numId="19">
    <w:abstractNumId w:val="7"/>
  </w:num>
  <w:num w:numId="20">
    <w:abstractNumId w:val="3"/>
  </w:num>
  <w:num w:numId="21">
    <w:abstractNumId w:val="8"/>
  </w:num>
  <w:num w:numId="22">
    <w:abstractNumId w:val="10"/>
  </w:num>
  <w:num w:numId="23">
    <w:abstractNumId w:val="1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2B64"/>
    <w:rsid w:val="00012D25"/>
    <w:rsid w:val="00021BF1"/>
    <w:rsid w:val="000229E8"/>
    <w:rsid w:val="000246A1"/>
    <w:rsid w:val="00041FDB"/>
    <w:rsid w:val="00042E2E"/>
    <w:rsid w:val="000469E4"/>
    <w:rsid w:val="000630C2"/>
    <w:rsid w:val="000922B9"/>
    <w:rsid w:val="000A0724"/>
    <w:rsid w:val="000B2633"/>
    <w:rsid w:val="000B3B3C"/>
    <w:rsid w:val="000B7B9D"/>
    <w:rsid w:val="000C59DA"/>
    <w:rsid w:val="000E04F9"/>
    <w:rsid w:val="000E4955"/>
    <w:rsid w:val="000F0F02"/>
    <w:rsid w:val="000F1A08"/>
    <w:rsid w:val="000F4003"/>
    <w:rsid w:val="00107B39"/>
    <w:rsid w:val="001125DD"/>
    <w:rsid w:val="00112E13"/>
    <w:rsid w:val="00122754"/>
    <w:rsid w:val="00125B39"/>
    <w:rsid w:val="001301EB"/>
    <w:rsid w:val="00132C25"/>
    <w:rsid w:val="0014041F"/>
    <w:rsid w:val="00141111"/>
    <w:rsid w:val="00145DFB"/>
    <w:rsid w:val="00153021"/>
    <w:rsid w:val="00157519"/>
    <w:rsid w:val="00166D71"/>
    <w:rsid w:val="00170F6E"/>
    <w:rsid w:val="00173748"/>
    <w:rsid w:val="00173CB3"/>
    <w:rsid w:val="00174B16"/>
    <w:rsid w:val="001820CE"/>
    <w:rsid w:val="0019492F"/>
    <w:rsid w:val="001A1024"/>
    <w:rsid w:val="001A21F1"/>
    <w:rsid w:val="001B1155"/>
    <w:rsid w:val="001B2952"/>
    <w:rsid w:val="001B4B5F"/>
    <w:rsid w:val="00200339"/>
    <w:rsid w:val="00212156"/>
    <w:rsid w:val="002231E3"/>
    <w:rsid w:val="002302C2"/>
    <w:rsid w:val="0023299C"/>
    <w:rsid w:val="00250302"/>
    <w:rsid w:val="0025145F"/>
    <w:rsid w:val="002546C9"/>
    <w:rsid w:val="00260E8A"/>
    <w:rsid w:val="00263B75"/>
    <w:rsid w:val="00264802"/>
    <w:rsid w:val="00276A9A"/>
    <w:rsid w:val="00295EA4"/>
    <w:rsid w:val="002A4B2F"/>
    <w:rsid w:val="002E06AC"/>
    <w:rsid w:val="002F256B"/>
    <w:rsid w:val="002F6F3E"/>
    <w:rsid w:val="00304BAF"/>
    <w:rsid w:val="00307F54"/>
    <w:rsid w:val="00314947"/>
    <w:rsid w:val="00321906"/>
    <w:rsid w:val="003243AB"/>
    <w:rsid w:val="00337924"/>
    <w:rsid w:val="00340979"/>
    <w:rsid w:val="00340B06"/>
    <w:rsid w:val="00343004"/>
    <w:rsid w:val="003558CC"/>
    <w:rsid w:val="0035788C"/>
    <w:rsid w:val="00363335"/>
    <w:rsid w:val="00364FEA"/>
    <w:rsid w:val="00373771"/>
    <w:rsid w:val="00381C7E"/>
    <w:rsid w:val="00394AD7"/>
    <w:rsid w:val="003A6716"/>
    <w:rsid w:val="003B0C8F"/>
    <w:rsid w:val="003B292F"/>
    <w:rsid w:val="003B7B5D"/>
    <w:rsid w:val="003C5D7F"/>
    <w:rsid w:val="003E7E36"/>
    <w:rsid w:val="003F620E"/>
    <w:rsid w:val="003F6E61"/>
    <w:rsid w:val="003F6F3D"/>
    <w:rsid w:val="0040131F"/>
    <w:rsid w:val="00414FC2"/>
    <w:rsid w:val="00422ECF"/>
    <w:rsid w:val="00431C78"/>
    <w:rsid w:val="00440E58"/>
    <w:rsid w:val="004557BA"/>
    <w:rsid w:val="004705D2"/>
    <w:rsid w:val="00470D87"/>
    <w:rsid w:val="004717BF"/>
    <w:rsid w:val="00474CEB"/>
    <w:rsid w:val="0048219A"/>
    <w:rsid w:val="00482886"/>
    <w:rsid w:val="004931B9"/>
    <w:rsid w:val="004A108A"/>
    <w:rsid w:val="004C4E31"/>
    <w:rsid w:val="004C4EA7"/>
    <w:rsid w:val="004D5B2A"/>
    <w:rsid w:val="004F4189"/>
    <w:rsid w:val="00506A12"/>
    <w:rsid w:val="00532DA2"/>
    <w:rsid w:val="00541E62"/>
    <w:rsid w:val="00544F03"/>
    <w:rsid w:val="00551AAB"/>
    <w:rsid w:val="00556B60"/>
    <w:rsid w:val="00590A48"/>
    <w:rsid w:val="00590A4A"/>
    <w:rsid w:val="005A385C"/>
    <w:rsid w:val="005B2E5E"/>
    <w:rsid w:val="005D6D8F"/>
    <w:rsid w:val="005E013B"/>
    <w:rsid w:val="005E01E7"/>
    <w:rsid w:val="005F213B"/>
    <w:rsid w:val="00631686"/>
    <w:rsid w:val="006320AF"/>
    <w:rsid w:val="0063268A"/>
    <w:rsid w:val="006339AB"/>
    <w:rsid w:val="00642EE4"/>
    <w:rsid w:val="00644FD2"/>
    <w:rsid w:val="00647154"/>
    <w:rsid w:val="00657D95"/>
    <w:rsid w:val="006626D9"/>
    <w:rsid w:val="006637FF"/>
    <w:rsid w:val="00665812"/>
    <w:rsid w:val="0067014E"/>
    <w:rsid w:val="00670877"/>
    <w:rsid w:val="00676AAC"/>
    <w:rsid w:val="00681D96"/>
    <w:rsid w:val="0068529C"/>
    <w:rsid w:val="006920DF"/>
    <w:rsid w:val="006938EB"/>
    <w:rsid w:val="00697140"/>
    <w:rsid w:val="006B3093"/>
    <w:rsid w:val="006B3F6A"/>
    <w:rsid w:val="006C4101"/>
    <w:rsid w:val="006C44C4"/>
    <w:rsid w:val="006D71C5"/>
    <w:rsid w:val="00707BCD"/>
    <w:rsid w:val="00714160"/>
    <w:rsid w:val="007202C2"/>
    <w:rsid w:val="00720978"/>
    <w:rsid w:val="00724BD8"/>
    <w:rsid w:val="00727831"/>
    <w:rsid w:val="007501ED"/>
    <w:rsid w:val="007525F9"/>
    <w:rsid w:val="0076389B"/>
    <w:rsid w:val="0077647F"/>
    <w:rsid w:val="00784250"/>
    <w:rsid w:val="007865DC"/>
    <w:rsid w:val="007902D0"/>
    <w:rsid w:val="00792664"/>
    <w:rsid w:val="007C41D5"/>
    <w:rsid w:val="007C6E69"/>
    <w:rsid w:val="007D153E"/>
    <w:rsid w:val="007F5B42"/>
    <w:rsid w:val="008011E7"/>
    <w:rsid w:val="008123E9"/>
    <w:rsid w:val="00815100"/>
    <w:rsid w:val="00816296"/>
    <w:rsid w:val="008208E5"/>
    <w:rsid w:val="00821B12"/>
    <w:rsid w:val="008409F6"/>
    <w:rsid w:val="0084572F"/>
    <w:rsid w:val="0086071A"/>
    <w:rsid w:val="00896669"/>
    <w:rsid w:val="008B1E7D"/>
    <w:rsid w:val="008B38CD"/>
    <w:rsid w:val="008F5007"/>
    <w:rsid w:val="008F77F6"/>
    <w:rsid w:val="009178EB"/>
    <w:rsid w:val="00924143"/>
    <w:rsid w:val="009274BC"/>
    <w:rsid w:val="00945C67"/>
    <w:rsid w:val="00961E42"/>
    <w:rsid w:val="009654F8"/>
    <w:rsid w:val="00967754"/>
    <w:rsid w:val="00972B0B"/>
    <w:rsid w:val="009C37B2"/>
    <w:rsid w:val="009D13C7"/>
    <w:rsid w:val="009D5CBD"/>
    <w:rsid w:val="009E00ED"/>
    <w:rsid w:val="00A41C63"/>
    <w:rsid w:val="00A521E4"/>
    <w:rsid w:val="00A5520C"/>
    <w:rsid w:val="00A57922"/>
    <w:rsid w:val="00A9486D"/>
    <w:rsid w:val="00AA57B7"/>
    <w:rsid w:val="00AB58E8"/>
    <w:rsid w:val="00AB6A7F"/>
    <w:rsid w:val="00AD2667"/>
    <w:rsid w:val="00AE7D58"/>
    <w:rsid w:val="00B01987"/>
    <w:rsid w:val="00B03E8B"/>
    <w:rsid w:val="00B06AB9"/>
    <w:rsid w:val="00B07812"/>
    <w:rsid w:val="00B07CF6"/>
    <w:rsid w:val="00B16CD5"/>
    <w:rsid w:val="00B24115"/>
    <w:rsid w:val="00B30B89"/>
    <w:rsid w:val="00B40164"/>
    <w:rsid w:val="00B468A0"/>
    <w:rsid w:val="00B51089"/>
    <w:rsid w:val="00B54ADC"/>
    <w:rsid w:val="00B557CE"/>
    <w:rsid w:val="00B60A11"/>
    <w:rsid w:val="00B62F38"/>
    <w:rsid w:val="00B66C67"/>
    <w:rsid w:val="00B7155A"/>
    <w:rsid w:val="00B743FC"/>
    <w:rsid w:val="00B75FA3"/>
    <w:rsid w:val="00B770F7"/>
    <w:rsid w:val="00B923E9"/>
    <w:rsid w:val="00B969D7"/>
    <w:rsid w:val="00BA34E0"/>
    <w:rsid w:val="00BC2661"/>
    <w:rsid w:val="00BC3489"/>
    <w:rsid w:val="00BD30A7"/>
    <w:rsid w:val="00BD7436"/>
    <w:rsid w:val="00BF22F3"/>
    <w:rsid w:val="00BF2DD1"/>
    <w:rsid w:val="00C04AD6"/>
    <w:rsid w:val="00C21B74"/>
    <w:rsid w:val="00C256B6"/>
    <w:rsid w:val="00C46FC0"/>
    <w:rsid w:val="00C51108"/>
    <w:rsid w:val="00C706C3"/>
    <w:rsid w:val="00C876D2"/>
    <w:rsid w:val="00C94F99"/>
    <w:rsid w:val="00CA29A9"/>
    <w:rsid w:val="00CB2990"/>
    <w:rsid w:val="00CB742A"/>
    <w:rsid w:val="00CD29D6"/>
    <w:rsid w:val="00CD74D2"/>
    <w:rsid w:val="00CD7C42"/>
    <w:rsid w:val="00CE6D4A"/>
    <w:rsid w:val="00CF7F8B"/>
    <w:rsid w:val="00D00E2B"/>
    <w:rsid w:val="00D12B64"/>
    <w:rsid w:val="00D15C38"/>
    <w:rsid w:val="00D16C34"/>
    <w:rsid w:val="00D30D72"/>
    <w:rsid w:val="00D42A58"/>
    <w:rsid w:val="00D578D1"/>
    <w:rsid w:val="00D60B2D"/>
    <w:rsid w:val="00D61554"/>
    <w:rsid w:val="00D6382C"/>
    <w:rsid w:val="00D67F71"/>
    <w:rsid w:val="00D750B1"/>
    <w:rsid w:val="00D86E12"/>
    <w:rsid w:val="00DB794D"/>
    <w:rsid w:val="00DC5F16"/>
    <w:rsid w:val="00DD72C9"/>
    <w:rsid w:val="00DE039D"/>
    <w:rsid w:val="00DE11BE"/>
    <w:rsid w:val="00DE36EF"/>
    <w:rsid w:val="00DF3F9A"/>
    <w:rsid w:val="00DF540C"/>
    <w:rsid w:val="00DF5EB2"/>
    <w:rsid w:val="00E10039"/>
    <w:rsid w:val="00E130FF"/>
    <w:rsid w:val="00E22559"/>
    <w:rsid w:val="00E27ABF"/>
    <w:rsid w:val="00E36387"/>
    <w:rsid w:val="00E4628F"/>
    <w:rsid w:val="00E6547F"/>
    <w:rsid w:val="00E74CAB"/>
    <w:rsid w:val="00E91162"/>
    <w:rsid w:val="00E92C8D"/>
    <w:rsid w:val="00E93AA1"/>
    <w:rsid w:val="00EA5308"/>
    <w:rsid w:val="00EB5D44"/>
    <w:rsid w:val="00EC2E0A"/>
    <w:rsid w:val="00ED1484"/>
    <w:rsid w:val="00ED1FAC"/>
    <w:rsid w:val="00EF333B"/>
    <w:rsid w:val="00F077F2"/>
    <w:rsid w:val="00F13B98"/>
    <w:rsid w:val="00F143DC"/>
    <w:rsid w:val="00F21E7B"/>
    <w:rsid w:val="00F348CA"/>
    <w:rsid w:val="00F42699"/>
    <w:rsid w:val="00F506A6"/>
    <w:rsid w:val="00F52811"/>
    <w:rsid w:val="00F73F11"/>
    <w:rsid w:val="00F76140"/>
    <w:rsid w:val="00F76483"/>
    <w:rsid w:val="00F8071C"/>
    <w:rsid w:val="00FA2BEE"/>
    <w:rsid w:val="00FB7562"/>
    <w:rsid w:val="00FC645A"/>
    <w:rsid w:val="00FE7480"/>
    <w:rsid w:val="00FF0D39"/>
    <w:rsid w:val="00FF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41FDB"/>
    <w:pPr>
      <w:suppressAutoHyphens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1FDB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B58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8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8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F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1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6A9A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6614-C99D-4073-B5C2-A32ED0C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operasi1</cp:lastModifiedBy>
  <cp:revision>56</cp:revision>
  <cp:lastPrinted>2022-01-20T05:39:00Z</cp:lastPrinted>
  <dcterms:created xsi:type="dcterms:W3CDTF">2021-10-15T01:10:00Z</dcterms:created>
  <dcterms:modified xsi:type="dcterms:W3CDTF">2022-07-15T01:59:00Z</dcterms:modified>
</cp:coreProperties>
</file>